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569F70F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751B8F">
        <w:rPr>
          <w:sz w:val="24"/>
        </w:rPr>
        <w:t xml:space="preserve">Rua </w:t>
      </w:r>
      <w:r w:rsidR="00CB45E9">
        <w:rPr>
          <w:sz w:val="24"/>
        </w:rPr>
        <w:t>Benedito Nogueira de Almeida</w:t>
      </w:r>
      <w:r w:rsidR="00C6622E">
        <w:rPr>
          <w:sz w:val="24"/>
        </w:rPr>
        <w:t xml:space="preserve">, altura do número </w:t>
      </w:r>
      <w:r w:rsidR="00CB45E9">
        <w:rPr>
          <w:sz w:val="24"/>
        </w:rPr>
        <w:t>390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Jardim </w:t>
      </w:r>
      <w:r w:rsidR="00CB45E9">
        <w:rPr>
          <w:sz w:val="24"/>
        </w:rPr>
        <w:t>Nova Terr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5BE0A3A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B45E9">
        <w:rPr>
          <w:sz w:val="24"/>
        </w:rPr>
        <w:t>16</w:t>
      </w:r>
      <w:r>
        <w:rPr>
          <w:sz w:val="24"/>
        </w:rPr>
        <w:t xml:space="preserve"> de </w:t>
      </w:r>
      <w:r w:rsidR="00400F44">
        <w:rPr>
          <w:sz w:val="24"/>
        </w:rPr>
        <w:t>agosto</w:t>
      </w:r>
      <w:r w:rsidR="003F4A17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RPr="008C3153" w:rsidP="008C3153" w14:paraId="4D74C154" w14:textId="1479043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2BDC"/>
    <w:rsid w:val="00104AAA"/>
    <w:rsid w:val="0011250D"/>
    <w:rsid w:val="0015657E"/>
    <w:rsid w:val="00156CF8"/>
    <w:rsid w:val="00247555"/>
    <w:rsid w:val="00257808"/>
    <w:rsid w:val="002C4A09"/>
    <w:rsid w:val="00343AAE"/>
    <w:rsid w:val="003811F8"/>
    <w:rsid w:val="003B40F2"/>
    <w:rsid w:val="003B70B1"/>
    <w:rsid w:val="003F29BC"/>
    <w:rsid w:val="003F4A17"/>
    <w:rsid w:val="00400F44"/>
    <w:rsid w:val="00434658"/>
    <w:rsid w:val="00434CB6"/>
    <w:rsid w:val="004452F9"/>
    <w:rsid w:val="00460A32"/>
    <w:rsid w:val="004B2CC9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3A6D"/>
    <w:rsid w:val="00706505"/>
    <w:rsid w:val="00751B8F"/>
    <w:rsid w:val="00772B37"/>
    <w:rsid w:val="007A1533"/>
    <w:rsid w:val="00822396"/>
    <w:rsid w:val="00827817"/>
    <w:rsid w:val="008C3153"/>
    <w:rsid w:val="008D6C0B"/>
    <w:rsid w:val="009979E0"/>
    <w:rsid w:val="009A5E58"/>
    <w:rsid w:val="00A06CF2"/>
    <w:rsid w:val="00A17795"/>
    <w:rsid w:val="00A3790D"/>
    <w:rsid w:val="00A64CC0"/>
    <w:rsid w:val="00AD1A14"/>
    <w:rsid w:val="00AE6AEE"/>
    <w:rsid w:val="00B14430"/>
    <w:rsid w:val="00B31BBE"/>
    <w:rsid w:val="00B96DAA"/>
    <w:rsid w:val="00BB736E"/>
    <w:rsid w:val="00BC1633"/>
    <w:rsid w:val="00C00BF9"/>
    <w:rsid w:val="00C00C1E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4730A"/>
    <w:rsid w:val="00D614A6"/>
    <w:rsid w:val="00DC00CA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32:00Z</dcterms:created>
  <dcterms:modified xsi:type="dcterms:W3CDTF">2022-08-15T19:32:00Z</dcterms:modified>
</cp:coreProperties>
</file>